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49D" w:rsidRDefault="008E749D" w:rsidP="008E749D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9D" w:rsidRDefault="008E749D" w:rsidP="008E749D">
      <w:pPr>
        <w:ind w:firstLine="0"/>
        <w:jc w:val="center"/>
        <w:rPr>
          <w:rFonts w:ascii="Times New Roman" w:hAnsi="Times New Roman" w:cs="Times New Roman"/>
        </w:rPr>
      </w:pPr>
    </w:p>
    <w:p w:rsidR="008E749D" w:rsidRPr="008E749D" w:rsidRDefault="008E749D" w:rsidP="008E749D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8E749D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E749D" w:rsidRDefault="008E749D" w:rsidP="008E749D">
      <w:pPr>
        <w:ind w:firstLine="0"/>
        <w:jc w:val="center"/>
        <w:rPr>
          <w:rFonts w:ascii="Times New Roman" w:hAnsi="Times New Roman" w:cs="Times New Roman"/>
        </w:rPr>
      </w:pPr>
    </w:p>
    <w:p w:rsidR="008E749D" w:rsidRDefault="008E749D" w:rsidP="008E749D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8E749D" w:rsidRDefault="008E749D" w:rsidP="008E749D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8E749D" w:rsidTr="008E749D">
        <w:tc>
          <w:tcPr>
            <w:tcW w:w="4786" w:type="dxa"/>
            <w:shd w:val="clear" w:color="auto" w:fill="auto"/>
          </w:tcPr>
          <w:p w:rsidR="008E749D" w:rsidRPr="00403054" w:rsidRDefault="003C7EE9" w:rsidP="00403054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5.09.2024</w:t>
            </w:r>
          </w:p>
        </w:tc>
        <w:tc>
          <w:tcPr>
            <w:tcW w:w="4786" w:type="dxa"/>
            <w:shd w:val="clear" w:color="auto" w:fill="auto"/>
          </w:tcPr>
          <w:p w:rsidR="008E749D" w:rsidRPr="00403054" w:rsidRDefault="003C7EE9" w:rsidP="00403054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834</w:t>
            </w:r>
            <w:bookmarkStart w:id="0" w:name="_GoBack"/>
            <w:bookmarkEnd w:id="0"/>
          </w:p>
        </w:tc>
      </w:tr>
    </w:tbl>
    <w:p w:rsidR="008E749D" w:rsidRDefault="008E749D" w:rsidP="008E749D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8E749D" w:rsidRDefault="008E749D" w:rsidP="008E749D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8E749D" w:rsidRDefault="008E749D" w:rsidP="008E749D">
      <w:pPr>
        <w:ind w:firstLine="0"/>
        <w:jc w:val="left"/>
        <w:rPr>
          <w:rFonts w:ascii="Times New Roman" w:hAnsi="Times New Roman" w:cs="Times New Roman"/>
          <w:sz w:val="24"/>
        </w:rPr>
        <w:sectPr w:rsidR="008E749D" w:rsidSect="008E749D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F8158F" w:rsidRDefault="008939F9" w:rsidP="00F8158F">
      <w:pPr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AB76A3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б утверждении тарифов (цен) на платные услуги (работы), </w:t>
      </w:r>
    </w:p>
    <w:p w:rsidR="00F8158F" w:rsidRDefault="008939F9" w:rsidP="00F8158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B76A3">
        <w:rPr>
          <w:rFonts w:ascii="Times New Roman" w:hAnsi="Times New Roman" w:cs="Times New Roman"/>
          <w:bCs/>
          <w:sz w:val="30"/>
          <w:szCs w:val="30"/>
        </w:rPr>
        <w:t xml:space="preserve">оказываемые </w:t>
      </w:r>
      <w:r w:rsidR="00AB76A3" w:rsidRPr="00AB76A3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3D2E8F">
        <w:rPr>
          <w:rFonts w:ascii="Times New Roman" w:hAnsi="Times New Roman" w:cs="Times New Roman"/>
          <w:sz w:val="30"/>
          <w:szCs w:val="30"/>
        </w:rPr>
        <w:t>бюджетным дошкольным</w:t>
      </w:r>
      <w:r w:rsidR="0067604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8158F" w:rsidRDefault="00AB76A3" w:rsidP="00F8158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B76A3">
        <w:rPr>
          <w:rFonts w:ascii="Times New Roman" w:hAnsi="Times New Roman" w:cs="Times New Roman"/>
          <w:sz w:val="30"/>
          <w:szCs w:val="30"/>
        </w:rPr>
        <w:t>образовательным учреждением</w:t>
      </w:r>
      <w:r w:rsidR="00DD0A11">
        <w:rPr>
          <w:rFonts w:ascii="Times New Roman" w:hAnsi="Times New Roman" w:cs="Times New Roman"/>
          <w:sz w:val="30"/>
          <w:szCs w:val="30"/>
        </w:rPr>
        <w:t xml:space="preserve"> </w:t>
      </w:r>
      <w:r w:rsidRPr="00AB76A3">
        <w:rPr>
          <w:rFonts w:ascii="Times New Roman" w:hAnsi="Times New Roman" w:cs="Times New Roman"/>
          <w:sz w:val="30"/>
          <w:szCs w:val="30"/>
        </w:rPr>
        <w:t>«</w:t>
      </w:r>
      <w:r w:rsidR="003D2E8F">
        <w:rPr>
          <w:rFonts w:ascii="Times New Roman" w:hAnsi="Times New Roman" w:cs="Times New Roman"/>
          <w:sz w:val="30"/>
          <w:szCs w:val="30"/>
        </w:rPr>
        <w:t xml:space="preserve">Детский сад № 320 общеразвивающего вида с приоритетным осуществлением деятельности </w:t>
      </w:r>
    </w:p>
    <w:p w:rsidR="00AB76A3" w:rsidRPr="00AB76A3" w:rsidRDefault="003D2E8F" w:rsidP="00F8158F">
      <w:pPr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художественно-эстетическому направлению развития детей</w:t>
      </w:r>
      <w:r w:rsidR="00AB76A3" w:rsidRPr="00AB76A3">
        <w:rPr>
          <w:rFonts w:ascii="Times New Roman" w:hAnsi="Times New Roman" w:cs="Times New Roman"/>
          <w:sz w:val="30"/>
          <w:szCs w:val="30"/>
        </w:rPr>
        <w:t>»</w:t>
      </w:r>
    </w:p>
    <w:p w:rsidR="00BE0D2D" w:rsidRDefault="00BE0D2D" w:rsidP="008939F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F8158F" w:rsidRPr="008939F9" w:rsidRDefault="00F8158F" w:rsidP="008939F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E0D2D" w:rsidRPr="008939F9" w:rsidRDefault="00BE0D2D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>На основании решения городской комиссии по рассмотрению т</w:t>
      </w:r>
      <w:r w:rsidRPr="008939F9">
        <w:rPr>
          <w:rFonts w:ascii="Times New Roman" w:hAnsi="Times New Roman" w:cs="Times New Roman"/>
          <w:bCs/>
          <w:sz w:val="30"/>
          <w:szCs w:val="30"/>
        </w:rPr>
        <w:t>а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рифов (цен) (протокол от </w:t>
      </w:r>
      <w:r w:rsidR="003D2E8F">
        <w:rPr>
          <w:rFonts w:ascii="Times New Roman" w:hAnsi="Times New Roman" w:cs="Times New Roman"/>
          <w:bCs/>
          <w:sz w:val="30"/>
          <w:szCs w:val="30"/>
        </w:rPr>
        <w:t>04.07</w:t>
      </w:r>
      <w:r w:rsidR="00676043">
        <w:rPr>
          <w:rFonts w:ascii="Times New Roman" w:hAnsi="Times New Roman" w:cs="Times New Roman"/>
          <w:bCs/>
          <w:sz w:val="30"/>
          <w:szCs w:val="30"/>
        </w:rPr>
        <w:t>.2024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676043">
        <w:rPr>
          <w:rFonts w:ascii="Times New Roman" w:hAnsi="Times New Roman" w:cs="Times New Roman"/>
          <w:bCs/>
          <w:sz w:val="30"/>
          <w:szCs w:val="30"/>
        </w:rPr>
        <w:t>1</w:t>
      </w:r>
      <w:r w:rsidR="003D2E8F">
        <w:rPr>
          <w:rFonts w:ascii="Times New Roman" w:hAnsi="Times New Roman" w:cs="Times New Roman"/>
          <w:bCs/>
          <w:sz w:val="30"/>
          <w:szCs w:val="30"/>
        </w:rPr>
        <w:t>2</w:t>
      </w:r>
      <w:r w:rsidR="00592D10" w:rsidRPr="008939F9">
        <w:rPr>
          <w:rFonts w:ascii="Times New Roman" w:hAnsi="Times New Roman" w:cs="Times New Roman"/>
          <w:bCs/>
          <w:sz w:val="30"/>
          <w:szCs w:val="30"/>
        </w:rPr>
        <w:t>)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в соответствии со </w:t>
      </w:r>
      <w:hyperlink r:id="rId14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ста</w:t>
        </w:r>
        <w:r w:rsidR="00F8158F">
          <w:rPr>
            <w:rFonts w:ascii="Times New Roman" w:hAnsi="Times New Roman" w:cs="Times New Roman"/>
            <w:bCs/>
            <w:sz w:val="30"/>
            <w:szCs w:val="30"/>
          </w:rPr>
          <w:t xml:space="preserve">-               </w:t>
        </w:r>
        <w:r w:rsidRPr="008939F9">
          <w:rPr>
            <w:rFonts w:ascii="Times New Roman" w:hAnsi="Times New Roman" w:cs="Times New Roman"/>
            <w:bCs/>
            <w:sz w:val="30"/>
            <w:szCs w:val="30"/>
          </w:rPr>
          <w:t>тьей 101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 w:rsidRPr="008939F9">
        <w:rPr>
          <w:rFonts w:ascii="Times New Roman" w:hAnsi="Times New Roman" w:cs="Times New Roman"/>
          <w:bCs/>
          <w:sz w:val="30"/>
          <w:szCs w:val="30"/>
        </w:rPr>
        <w:t>2.2012 № 273-ФЗ «Об образова</w:t>
      </w:r>
      <w:r w:rsidR="00F8158F">
        <w:rPr>
          <w:rFonts w:ascii="Times New Roman" w:hAnsi="Times New Roman" w:cs="Times New Roman"/>
          <w:bCs/>
          <w:sz w:val="30"/>
          <w:szCs w:val="30"/>
        </w:rPr>
        <w:t xml:space="preserve">-            </w:t>
      </w:r>
      <w:r w:rsidR="00372E93" w:rsidRPr="008939F9">
        <w:rPr>
          <w:rFonts w:ascii="Times New Roman" w:hAnsi="Times New Roman" w:cs="Times New Roman"/>
          <w:bCs/>
          <w:sz w:val="30"/>
          <w:szCs w:val="30"/>
        </w:rPr>
        <w:t xml:space="preserve">нии 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5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 Фед</w:t>
      </w:r>
      <w:r w:rsidR="00F8158F">
        <w:rPr>
          <w:rFonts w:ascii="Times New Roman" w:hAnsi="Times New Roman" w:cs="Times New Roman"/>
          <w:bCs/>
          <w:sz w:val="30"/>
          <w:szCs w:val="30"/>
        </w:rPr>
        <w:t xml:space="preserve">ерального закона                     от 06.10.2003 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№ 131-ФЗ «Об общих принципах организации местного самоуправления в Российской Федерации», </w:t>
      </w:r>
      <w:hyperlink r:id="rId16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решением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</w:t>
      </w:r>
      <w:r w:rsidR="00EB662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от 22.12.2006 № 12-263 </w:t>
      </w:r>
      <w:r w:rsidR="00BA4543" w:rsidRPr="008939F9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8939F9">
        <w:rPr>
          <w:rFonts w:ascii="Times New Roman" w:hAnsi="Times New Roman" w:cs="Times New Roman"/>
          <w:sz w:val="30"/>
          <w:szCs w:val="30"/>
        </w:rPr>
        <w:t xml:space="preserve">О </w:t>
      </w:r>
      <w:r w:rsidR="00D25353">
        <w:rPr>
          <w:rFonts w:ascii="Times New Roman" w:hAnsi="Times New Roman" w:cs="Times New Roman"/>
          <w:sz w:val="30"/>
          <w:szCs w:val="30"/>
        </w:rPr>
        <w:t>П</w:t>
      </w:r>
      <w:r w:rsidR="00BA4543" w:rsidRPr="008939F9">
        <w:rPr>
          <w:rFonts w:ascii="Times New Roman" w:hAnsi="Times New Roman" w:cs="Times New Roman"/>
          <w:sz w:val="30"/>
          <w:szCs w:val="30"/>
        </w:rPr>
        <w:t xml:space="preserve">орядке установления </w:t>
      </w:r>
      <w:r w:rsidR="00D25353">
        <w:rPr>
          <w:rFonts w:ascii="Times New Roman" w:hAnsi="Times New Roman" w:cs="Times New Roman"/>
          <w:sz w:val="30"/>
          <w:szCs w:val="30"/>
        </w:rPr>
        <w:t xml:space="preserve">       </w:t>
      </w:r>
      <w:r w:rsidR="00BA4543" w:rsidRPr="008939F9">
        <w:rPr>
          <w:rFonts w:ascii="Times New Roman" w:hAnsi="Times New Roman" w:cs="Times New Roman"/>
          <w:sz w:val="30"/>
          <w:szCs w:val="30"/>
        </w:rPr>
        <w:t>тарифов (цен) на услуги (работы) муниципальных предприятий и учр</w:t>
      </w:r>
      <w:r w:rsidR="00BA4543" w:rsidRPr="008939F9">
        <w:rPr>
          <w:rFonts w:ascii="Times New Roman" w:hAnsi="Times New Roman" w:cs="Times New Roman"/>
          <w:sz w:val="30"/>
          <w:szCs w:val="30"/>
        </w:rPr>
        <w:t>е</w:t>
      </w:r>
      <w:r w:rsidR="00BA4543" w:rsidRPr="008939F9">
        <w:rPr>
          <w:rFonts w:ascii="Times New Roman" w:hAnsi="Times New Roman" w:cs="Times New Roman"/>
          <w:sz w:val="30"/>
          <w:szCs w:val="30"/>
        </w:rPr>
        <w:t>ждений»</w:t>
      </w:r>
      <w:r w:rsidRPr="008939F9">
        <w:rPr>
          <w:rFonts w:ascii="Times New Roman" w:hAnsi="Times New Roman" w:cs="Times New Roman"/>
          <w:bCs/>
          <w:sz w:val="30"/>
          <w:szCs w:val="30"/>
        </w:rPr>
        <w:t>, руководствуясь ст</w:t>
      </w:r>
      <w:r w:rsidR="00BA4543" w:rsidRPr="008939F9">
        <w:rPr>
          <w:rFonts w:ascii="Times New Roman" w:hAnsi="Times New Roman" w:cs="Times New Roman"/>
          <w:bCs/>
          <w:sz w:val="30"/>
          <w:szCs w:val="30"/>
        </w:rPr>
        <w:t>атьями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7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20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 Устава города Красн</w:t>
      </w:r>
      <w:r w:rsidRPr="008939F9">
        <w:rPr>
          <w:rFonts w:ascii="Times New Roman" w:hAnsi="Times New Roman" w:cs="Times New Roman"/>
          <w:bCs/>
          <w:sz w:val="30"/>
          <w:szCs w:val="30"/>
        </w:rPr>
        <w:t>о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ярска, </w:t>
      </w:r>
    </w:p>
    <w:p w:rsidR="00BE0D2D" w:rsidRPr="008939F9" w:rsidRDefault="00BE0D2D" w:rsidP="00BE0D2D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BE0D2D" w:rsidRPr="008939F9" w:rsidRDefault="00BE0D2D" w:rsidP="008939F9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 xml:space="preserve">1. Утвердить </w:t>
      </w:r>
      <w:hyperlink r:id="rId21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тарифы</w:t>
        </w:r>
      </w:hyperlink>
      <w:r w:rsidR="00BA4543" w:rsidRPr="008939F9">
        <w:rPr>
          <w:rFonts w:ascii="Times New Roman" w:hAnsi="Times New Roman" w:cs="Times New Roman"/>
          <w:bCs/>
          <w:sz w:val="30"/>
          <w:szCs w:val="30"/>
        </w:rPr>
        <w:t xml:space="preserve"> (цены)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 на платные</w:t>
      </w:r>
      <w:r w:rsidR="00CD784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939F9">
        <w:rPr>
          <w:rFonts w:ascii="Times New Roman" w:hAnsi="Times New Roman" w:cs="Times New Roman"/>
          <w:bCs/>
          <w:sz w:val="30"/>
          <w:szCs w:val="30"/>
        </w:rPr>
        <w:t>услуги</w:t>
      </w:r>
      <w:r w:rsidR="005873A7" w:rsidRPr="008939F9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8939F9">
        <w:rPr>
          <w:rFonts w:ascii="Times New Roman" w:hAnsi="Times New Roman" w:cs="Times New Roman"/>
          <w:bCs/>
          <w:sz w:val="30"/>
          <w:szCs w:val="30"/>
        </w:rPr>
        <w:t>, оказыв</w:t>
      </w:r>
      <w:r w:rsidRPr="008939F9">
        <w:rPr>
          <w:rFonts w:ascii="Times New Roman" w:hAnsi="Times New Roman" w:cs="Times New Roman"/>
          <w:bCs/>
          <w:sz w:val="30"/>
          <w:szCs w:val="30"/>
        </w:rPr>
        <w:t>а</w:t>
      </w:r>
      <w:r w:rsidRPr="008939F9">
        <w:rPr>
          <w:rFonts w:ascii="Times New Roman" w:hAnsi="Times New Roman" w:cs="Times New Roman"/>
          <w:bCs/>
          <w:sz w:val="30"/>
          <w:szCs w:val="30"/>
        </w:rPr>
        <w:t>емые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B76A3" w:rsidRPr="00AB76A3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3D2E8F">
        <w:rPr>
          <w:rFonts w:ascii="Times New Roman" w:hAnsi="Times New Roman" w:cs="Times New Roman"/>
          <w:sz w:val="30"/>
          <w:szCs w:val="30"/>
        </w:rPr>
        <w:t>бюджетным дошкольным</w:t>
      </w:r>
      <w:r w:rsidR="00676043">
        <w:rPr>
          <w:rFonts w:ascii="Times New Roman" w:hAnsi="Times New Roman" w:cs="Times New Roman"/>
          <w:sz w:val="30"/>
          <w:szCs w:val="30"/>
        </w:rPr>
        <w:t xml:space="preserve"> </w:t>
      </w:r>
      <w:r w:rsidR="00667A83">
        <w:rPr>
          <w:rFonts w:ascii="Times New Roman" w:hAnsi="Times New Roman" w:cs="Times New Roman"/>
          <w:sz w:val="30"/>
          <w:szCs w:val="30"/>
        </w:rPr>
        <w:t>о</w:t>
      </w:r>
      <w:r w:rsidR="00AB76A3" w:rsidRPr="00AB76A3">
        <w:rPr>
          <w:rFonts w:ascii="Times New Roman" w:hAnsi="Times New Roman" w:cs="Times New Roman"/>
          <w:sz w:val="30"/>
          <w:szCs w:val="30"/>
        </w:rPr>
        <w:t>бразовательным учреждением «</w:t>
      </w:r>
      <w:r w:rsidR="003D2E8F">
        <w:rPr>
          <w:rFonts w:ascii="Times New Roman" w:hAnsi="Times New Roman" w:cs="Times New Roman"/>
          <w:sz w:val="30"/>
          <w:szCs w:val="30"/>
        </w:rPr>
        <w:t>Детский сад № 320 общеразвивающего вида с приор</w:t>
      </w:r>
      <w:r w:rsidR="003D2E8F">
        <w:rPr>
          <w:rFonts w:ascii="Times New Roman" w:hAnsi="Times New Roman" w:cs="Times New Roman"/>
          <w:sz w:val="30"/>
          <w:szCs w:val="30"/>
        </w:rPr>
        <w:t>и</w:t>
      </w:r>
      <w:r w:rsidR="003D2E8F">
        <w:rPr>
          <w:rFonts w:ascii="Times New Roman" w:hAnsi="Times New Roman" w:cs="Times New Roman"/>
          <w:sz w:val="30"/>
          <w:szCs w:val="30"/>
        </w:rPr>
        <w:t>тетным осуществлением деятельности по художественно-эстетическому направлению развития детей</w:t>
      </w:r>
      <w:r w:rsidR="00AB76A3" w:rsidRPr="00AB76A3">
        <w:rPr>
          <w:rFonts w:ascii="Times New Roman" w:hAnsi="Times New Roman" w:cs="Times New Roman"/>
          <w:sz w:val="30"/>
          <w:szCs w:val="30"/>
        </w:rPr>
        <w:t>»</w:t>
      </w:r>
      <w:r w:rsidR="00AB76A3">
        <w:rPr>
          <w:rFonts w:ascii="Times New Roman" w:hAnsi="Times New Roman" w:cs="Times New Roman"/>
          <w:sz w:val="30"/>
          <w:szCs w:val="30"/>
        </w:rPr>
        <w:t xml:space="preserve">, </w:t>
      </w:r>
      <w:r w:rsidRPr="008939F9">
        <w:rPr>
          <w:rFonts w:ascii="Times New Roman" w:hAnsi="Times New Roman" w:cs="Times New Roman"/>
          <w:bCs/>
          <w:sz w:val="30"/>
          <w:szCs w:val="30"/>
        </w:rPr>
        <w:t>согласно приложению.</w:t>
      </w:r>
    </w:p>
    <w:p w:rsidR="00BE0D2D" w:rsidRPr="008939F9" w:rsidRDefault="00BA4543" w:rsidP="008939F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sz w:val="30"/>
          <w:szCs w:val="30"/>
        </w:rPr>
        <w:t>2</w:t>
      </w:r>
      <w:r w:rsidR="00BE0D2D" w:rsidRPr="008939F9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8939F9" w:rsidRDefault="00BA4543" w:rsidP="00592D10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sz w:val="30"/>
          <w:szCs w:val="30"/>
        </w:rPr>
        <w:t>3</w:t>
      </w:r>
      <w:r w:rsidR="00592D10" w:rsidRPr="008939F9">
        <w:rPr>
          <w:rFonts w:ascii="Times New Roman" w:hAnsi="Times New Roman" w:cs="Times New Roman"/>
          <w:sz w:val="30"/>
          <w:szCs w:val="30"/>
        </w:rPr>
        <w:t xml:space="preserve">. </w:t>
      </w:r>
      <w:r w:rsidR="00A513BA" w:rsidRPr="008939F9">
        <w:rPr>
          <w:rFonts w:ascii="Times New Roman" w:hAnsi="Times New Roman" w:cs="Times New Roman"/>
          <w:sz w:val="30"/>
          <w:szCs w:val="30"/>
        </w:rPr>
        <w:t>П</w:t>
      </w:r>
      <w:r w:rsidR="00592D10" w:rsidRPr="008939F9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8939F9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 w:rsidRPr="008939F9">
        <w:rPr>
          <w:rFonts w:ascii="Times New Roman" w:hAnsi="Times New Roman" w:cs="Times New Roman"/>
          <w:sz w:val="30"/>
          <w:szCs w:val="30"/>
        </w:rPr>
        <w:t>опу</w:t>
      </w:r>
      <w:r w:rsidR="00592D10" w:rsidRPr="008939F9">
        <w:rPr>
          <w:rFonts w:ascii="Times New Roman" w:hAnsi="Times New Roman" w:cs="Times New Roman"/>
          <w:sz w:val="30"/>
          <w:szCs w:val="30"/>
        </w:rPr>
        <w:t>б</w:t>
      </w:r>
      <w:r w:rsidR="00592D10" w:rsidRPr="008939F9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Default="0043454F" w:rsidP="00F8158F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F8158F" w:rsidRDefault="00F8158F" w:rsidP="00F8158F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Pr="008939F9" w:rsidRDefault="00BE0D2D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sz w:val="30"/>
          <w:szCs w:val="30"/>
        </w:rPr>
        <w:t>Глав</w:t>
      </w:r>
      <w:r w:rsidR="00E81986">
        <w:rPr>
          <w:rFonts w:ascii="Times New Roman" w:hAnsi="Times New Roman" w:cs="Times New Roman"/>
          <w:sz w:val="30"/>
          <w:szCs w:val="30"/>
        </w:rPr>
        <w:t>а</w:t>
      </w:r>
      <w:r w:rsidRPr="008939F9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     </w:t>
      </w:r>
      <w:r w:rsidR="00D81CAD" w:rsidRPr="008939F9">
        <w:rPr>
          <w:rFonts w:ascii="Times New Roman" w:hAnsi="Times New Roman" w:cs="Times New Roman"/>
          <w:sz w:val="30"/>
          <w:szCs w:val="30"/>
        </w:rPr>
        <w:t xml:space="preserve">   </w:t>
      </w:r>
      <w:r w:rsidRPr="008939F9">
        <w:rPr>
          <w:rFonts w:ascii="Times New Roman" w:hAnsi="Times New Roman" w:cs="Times New Roman"/>
          <w:sz w:val="30"/>
          <w:szCs w:val="30"/>
        </w:rPr>
        <w:t xml:space="preserve"> </w:t>
      </w:r>
      <w:r w:rsidR="00D81CAD" w:rsidRPr="008939F9">
        <w:rPr>
          <w:rFonts w:ascii="Times New Roman" w:hAnsi="Times New Roman" w:cs="Times New Roman"/>
          <w:sz w:val="30"/>
          <w:szCs w:val="30"/>
        </w:rPr>
        <w:t xml:space="preserve">      </w:t>
      </w:r>
      <w:r w:rsidRPr="008939F9">
        <w:rPr>
          <w:rFonts w:ascii="Times New Roman" w:hAnsi="Times New Roman" w:cs="Times New Roman"/>
          <w:sz w:val="30"/>
          <w:szCs w:val="30"/>
        </w:rPr>
        <w:t xml:space="preserve">    </w:t>
      </w:r>
      <w:r w:rsidR="00EA1D41">
        <w:rPr>
          <w:rFonts w:ascii="Times New Roman" w:hAnsi="Times New Roman" w:cs="Times New Roman"/>
          <w:sz w:val="30"/>
          <w:szCs w:val="30"/>
        </w:rPr>
        <w:t>В.А. Логинов</w:t>
      </w:r>
    </w:p>
    <w:p w:rsidR="00BA4543" w:rsidRPr="00D25353" w:rsidRDefault="00BA4543" w:rsidP="00BE0D2D">
      <w:pPr>
        <w:ind w:firstLine="0"/>
        <w:rPr>
          <w:rFonts w:ascii="Times New Roman" w:hAnsi="Times New Roman" w:cs="Times New Roman"/>
          <w:sz w:val="18"/>
          <w:szCs w:val="12"/>
        </w:rPr>
      </w:pPr>
    </w:p>
    <w:p w:rsidR="00F8158F" w:rsidRPr="00D25353" w:rsidRDefault="00F8158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8"/>
          <w:szCs w:val="12"/>
        </w:rPr>
      </w:pPr>
      <w:r w:rsidRPr="00D25353">
        <w:rPr>
          <w:rFonts w:ascii="Times New Roman" w:hAnsi="Times New Roman" w:cs="Times New Roman"/>
          <w:sz w:val="18"/>
          <w:szCs w:val="12"/>
        </w:rPr>
        <w:br w:type="page"/>
      </w:r>
    </w:p>
    <w:p w:rsidR="00BE0D2D" w:rsidRDefault="0043454F" w:rsidP="00BE0D2D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</w:t>
      </w:r>
      <w:r w:rsidR="00F8158F">
        <w:rPr>
          <w:rFonts w:ascii="Times New Roman" w:hAnsi="Times New Roman" w:cs="Times New Roman"/>
          <w:sz w:val="30"/>
          <w:szCs w:val="30"/>
        </w:rPr>
        <w:t>_ № _________</w:t>
      </w:r>
    </w:p>
    <w:p w:rsidR="007D7124" w:rsidRPr="00592D10" w:rsidRDefault="007D7124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Pr="00592D10" w:rsidRDefault="00BE0D2D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</w:t>
      </w:r>
      <w:r w:rsidR="00BA4543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F8158F" w:rsidRDefault="00BE0D2D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латные</w:t>
      </w:r>
      <w:r w:rsidR="00880A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слуги</w:t>
      </w:r>
      <w:r w:rsidR="005873A7">
        <w:rPr>
          <w:rFonts w:ascii="Times New Roman" w:hAnsi="Times New Roman" w:cs="Times New Roman"/>
          <w:sz w:val="30"/>
          <w:szCs w:val="30"/>
        </w:rPr>
        <w:t xml:space="preserve"> (работы)</w:t>
      </w:r>
      <w:r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 xml:space="preserve">муниципальным </w:t>
      </w:r>
      <w:r w:rsidR="003D2E8F">
        <w:rPr>
          <w:rFonts w:ascii="Times New Roman" w:hAnsi="Times New Roman" w:cs="Times New Roman"/>
          <w:bCs/>
          <w:sz w:val="30"/>
          <w:szCs w:val="30"/>
        </w:rPr>
        <w:t xml:space="preserve">бюджетным дошкольным </w:t>
      </w:r>
      <w:r w:rsidR="00AE7350">
        <w:rPr>
          <w:rFonts w:ascii="Times New Roman" w:hAnsi="Times New Roman" w:cs="Times New Roman"/>
          <w:bCs/>
          <w:sz w:val="30"/>
          <w:szCs w:val="30"/>
        </w:rPr>
        <w:t>о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>бразовательным учреждением</w:t>
      </w:r>
      <w:r w:rsidR="00DD0A1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>«</w:t>
      </w:r>
      <w:r w:rsidR="003D2E8F">
        <w:rPr>
          <w:rFonts w:ascii="Times New Roman" w:hAnsi="Times New Roman" w:cs="Times New Roman"/>
          <w:bCs/>
          <w:sz w:val="30"/>
          <w:szCs w:val="30"/>
        </w:rPr>
        <w:t xml:space="preserve">Детский сад № 320 </w:t>
      </w:r>
    </w:p>
    <w:p w:rsidR="007D7124" w:rsidRDefault="003D2E8F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общеразвивающего вида с приоритетным осуществлением деятельности по художественно-эстетическому направлению развития детей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>»</w:t>
      </w:r>
    </w:p>
    <w:p w:rsidR="00572764" w:rsidRDefault="00572764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8939F9" w:rsidRDefault="008939F9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86"/>
        <w:gridCol w:w="5092"/>
        <w:gridCol w:w="1841"/>
        <w:gridCol w:w="1987"/>
      </w:tblGrid>
      <w:tr w:rsidR="00F470C5" w:rsidRPr="0046566D" w:rsidTr="00F8158F">
        <w:trPr>
          <w:tblHeader/>
        </w:trPr>
        <w:tc>
          <w:tcPr>
            <w:tcW w:w="686" w:type="dxa"/>
          </w:tcPr>
          <w:p w:rsidR="00F470C5" w:rsidRPr="0046566D" w:rsidRDefault="00F470C5" w:rsidP="00F8158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  <w:p w:rsidR="00F470C5" w:rsidRPr="0046566D" w:rsidRDefault="00F470C5" w:rsidP="00F8158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092" w:type="dxa"/>
          </w:tcPr>
          <w:p w:rsidR="00F470C5" w:rsidRPr="0046566D" w:rsidRDefault="00F470C5" w:rsidP="00F8158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Наименование услуги (работы)</w:t>
            </w:r>
          </w:p>
        </w:tc>
        <w:tc>
          <w:tcPr>
            <w:tcW w:w="1841" w:type="dxa"/>
          </w:tcPr>
          <w:p w:rsidR="00F8158F" w:rsidRDefault="00F470C5" w:rsidP="00F8158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Кол</w:t>
            </w:r>
            <w:r w:rsidR="00F8158F">
              <w:rPr>
                <w:rFonts w:ascii="Times New Roman" w:hAnsi="Times New Roman" w:cs="Times New Roman"/>
                <w:sz w:val="30"/>
                <w:szCs w:val="30"/>
              </w:rPr>
              <w:t>ичеств</w:t>
            </w: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о чел</w:t>
            </w:r>
            <w:r w:rsidR="00F8158F">
              <w:rPr>
                <w:rFonts w:ascii="Times New Roman" w:hAnsi="Times New Roman" w:cs="Times New Roman"/>
                <w:sz w:val="30"/>
                <w:szCs w:val="30"/>
              </w:rPr>
              <w:t>овек</w:t>
            </w: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F470C5" w:rsidRPr="0046566D" w:rsidRDefault="00F470C5" w:rsidP="00F8158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1987" w:type="dxa"/>
          </w:tcPr>
          <w:p w:rsidR="00F470C5" w:rsidRPr="0046566D" w:rsidRDefault="00F470C5" w:rsidP="00F8158F">
            <w:pPr>
              <w:spacing w:line="192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 (цена)</w:t>
            </w: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,</w:t>
            </w:r>
          </w:p>
          <w:p w:rsidR="00F470C5" w:rsidRPr="0046566D" w:rsidRDefault="00F470C5" w:rsidP="00F8158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*</w:t>
            </w:r>
          </w:p>
        </w:tc>
      </w:tr>
      <w:tr w:rsidR="00F470C5" w:rsidRPr="0046566D" w:rsidTr="00F8158F">
        <w:tc>
          <w:tcPr>
            <w:tcW w:w="686" w:type="dxa"/>
          </w:tcPr>
          <w:p w:rsidR="00F470C5" w:rsidRPr="009336E9" w:rsidRDefault="00F470C5" w:rsidP="00F8158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5092" w:type="dxa"/>
          </w:tcPr>
          <w:p w:rsidR="00F470C5" w:rsidRPr="009336E9" w:rsidRDefault="003D2E8F" w:rsidP="00F8158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ограмма художественной напра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енности «Мультистудия»</w:t>
            </w:r>
          </w:p>
        </w:tc>
        <w:tc>
          <w:tcPr>
            <w:tcW w:w="1841" w:type="dxa"/>
          </w:tcPr>
          <w:p w:rsidR="00F470C5" w:rsidRPr="009336E9" w:rsidRDefault="003D2E8F" w:rsidP="00F8158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987" w:type="dxa"/>
          </w:tcPr>
          <w:p w:rsidR="00F470C5" w:rsidRPr="00897449" w:rsidRDefault="003D2E8F" w:rsidP="00F8158F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350,00</w:t>
            </w:r>
          </w:p>
        </w:tc>
      </w:tr>
      <w:tr w:rsidR="003D2E8F" w:rsidRPr="0046566D" w:rsidTr="00F8158F">
        <w:tc>
          <w:tcPr>
            <w:tcW w:w="686" w:type="dxa"/>
          </w:tcPr>
          <w:p w:rsidR="003D2E8F" w:rsidRDefault="003D2E8F" w:rsidP="00F8158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5092" w:type="dxa"/>
          </w:tcPr>
          <w:p w:rsidR="003D2E8F" w:rsidRDefault="003D2E8F" w:rsidP="00F8158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оррекционно-развивающие занятия «Песочные фантазии»</w:t>
            </w:r>
          </w:p>
        </w:tc>
        <w:tc>
          <w:tcPr>
            <w:tcW w:w="1841" w:type="dxa"/>
          </w:tcPr>
          <w:p w:rsidR="003D2E8F" w:rsidRDefault="003D2E8F" w:rsidP="00F8158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987" w:type="dxa"/>
          </w:tcPr>
          <w:p w:rsidR="003D2E8F" w:rsidRDefault="003D2E8F" w:rsidP="00F8158F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350,00</w:t>
            </w:r>
          </w:p>
        </w:tc>
      </w:tr>
      <w:tr w:rsidR="003D2E8F" w:rsidRPr="0046566D" w:rsidTr="00F8158F">
        <w:tc>
          <w:tcPr>
            <w:tcW w:w="686" w:type="dxa"/>
          </w:tcPr>
          <w:p w:rsidR="003D2E8F" w:rsidRDefault="003D2E8F" w:rsidP="00F8158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5092" w:type="dxa"/>
          </w:tcPr>
          <w:p w:rsidR="003D2E8F" w:rsidRDefault="003D2E8F" w:rsidP="00F8158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звивающие занятия на развитие технического творчества «Легоко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труирование» </w:t>
            </w:r>
          </w:p>
        </w:tc>
        <w:tc>
          <w:tcPr>
            <w:tcW w:w="1841" w:type="dxa"/>
          </w:tcPr>
          <w:p w:rsidR="003D2E8F" w:rsidRDefault="003D2E8F" w:rsidP="00F8158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987" w:type="dxa"/>
          </w:tcPr>
          <w:p w:rsidR="003D2E8F" w:rsidRDefault="003D2E8F" w:rsidP="00F8158F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350,00</w:t>
            </w:r>
          </w:p>
        </w:tc>
      </w:tr>
    </w:tbl>
    <w:p w:rsidR="00572764" w:rsidRDefault="00572764" w:rsidP="0046566D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46566D" w:rsidRPr="00D25353" w:rsidRDefault="0046566D" w:rsidP="004656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5353">
        <w:rPr>
          <w:rFonts w:ascii="Times New Roman" w:hAnsi="Times New Roman" w:cs="Times New Roman"/>
          <w:sz w:val="28"/>
          <w:szCs w:val="28"/>
        </w:rPr>
        <w:t xml:space="preserve">*Под часом понимается продолжительность занятий в соответствии </w:t>
      </w:r>
      <w:r w:rsidR="00D2535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25353">
        <w:rPr>
          <w:rFonts w:ascii="Times New Roman" w:hAnsi="Times New Roman" w:cs="Times New Roman"/>
          <w:sz w:val="28"/>
          <w:szCs w:val="28"/>
        </w:rPr>
        <w:t>с рекомендуемыми режимами занятий, предусмотренными государственн</w:t>
      </w:r>
      <w:r w:rsidRPr="00D25353">
        <w:rPr>
          <w:rFonts w:ascii="Times New Roman" w:hAnsi="Times New Roman" w:cs="Times New Roman"/>
          <w:sz w:val="28"/>
          <w:szCs w:val="28"/>
        </w:rPr>
        <w:t>ы</w:t>
      </w:r>
      <w:r w:rsidRPr="00D25353">
        <w:rPr>
          <w:rFonts w:ascii="Times New Roman" w:hAnsi="Times New Roman" w:cs="Times New Roman"/>
          <w:sz w:val="28"/>
          <w:szCs w:val="28"/>
        </w:rPr>
        <w:t>ми санитарными правилами и нормативами для образовательных учреждений соответствующих типов и видов.</w:t>
      </w:r>
    </w:p>
    <w:p w:rsidR="0046566D" w:rsidRPr="0046566D" w:rsidRDefault="00F8158F" w:rsidP="0046566D">
      <w:pPr>
        <w:pStyle w:val="ac"/>
        <w:tabs>
          <w:tab w:val="left" w:pos="-5245"/>
          <w:tab w:val="left" w:pos="-4536"/>
          <w:tab w:val="left" w:pos="7938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F6552" wp14:editId="0E0ED5D5">
                <wp:simplePos x="0" y="0"/>
                <wp:positionH relativeFrom="column">
                  <wp:posOffset>18509</wp:posOffset>
                </wp:positionH>
                <wp:positionV relativeFrom="paragraph">
                  <wp:posOffset>217615</wp:posOffset>
                </wp:positionV>
                <wp:extent cx="6011839" cy="0"/>
                <wp:effectExtent l="0" t="0" r="2730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8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7.15pt" to="474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" strokecolor="black [3040]"/>
            </w:pict>
          </mc:Fallback>
        </mc:AlternateContent>
      </w:r>
    </w:p>
    <w:p w:rsidR="0046566D" w:rsidRPr="00F8158F" w:rsidRDefault="0046566D" w:rsidP="00F8158F">
      <w:pPr>
        <w:rPr>
          <w:rFonts w:ascii="Times New Roman" w:hAnsi="Times New Roman"/>
          <w:color w:val="000000"/>
          <w:sz w:val="28"/>
          <w:szCs w:val="28"/>
        </w:rPr>
      </w:pPr>
    </w:p>
    <w:sectPr w:rsidR="0046566D" w:rsidRPr="00F8158F" w:rsidSect="008E749D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9C9" w:rsidRDefault="00E019C9">
      <w:r>
        <w:separator/>
      </w:r>
    </w:p>
  </w:endnote>
  <w:endnote w:type="continuationSeparator" w:id="0">
    <w:p w:rsidR="00E019C9" w:rsidRDefault="00E0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9C9" w:rsidRDefault="00E019C9">
      <w:r>
        <w:separator/>
      </w:r>
    </w:p>
  </w:footnote>
  <w:footnote w:type="continuationSeparator" w:id="0">
    <w:p w:rsidR="00E019C9" w:rsidRDefault="00E01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344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04BE" w:rsidRPr="00F8158F" w:rsidRDefault="00E605D0" w:rsidP="00F8158F">
        <w:pPr>
          <w:pStyle w:val="a3"/>
          <w:tabs>
            <w:tab w:val="left" w:pos="8364"/>
          </w:tabs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15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158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15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305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15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DC0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95ED2"/>
    <w:rsid w:val="000A057E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26A18"/>
    <w:rsid w:val="001320A9"/>
    <w:rsid w:val="0013596B"/>
    <w:rsid w:val="00136AB1"/>
    <w:rsid w:val="00137EFF"/>
    <w:rsid w:val="001438A7"/>
    <w:rsid w:val="0016112C"/>
    <w:rsid w:val="00167470"/>
    <w:rsid w:val="001710FD"/>
    <w:rsid w:val="00171468"/>
    <w:rsid w:val="00172426"/>
    <w:rsid w:val="00174231"/>
    <w:rsid w:val="001808CD"/>
    <w:rsid w:val="001848C5"/>
    <w:rsid w:val="00191F9B"/>
    <w:rsid w:val="001926F8"/>
    <w:rsid w:val="00195B21"/>
    <w:rsid w:val="001A0013"/>
    <w:rsid w:val="001A0AB6"/>
    <w:rsid w:val="001A704E"/>
    <w:rsid w:val="001B375A"/>
    <w:rsid w:val="001B5854"/>
    <w:rsid w:val="001B6958"/>
    <w:rsid w:val="001C0207"/>
    <w:rsid w:val="001C2316"/>
    <w:rsid w:val="001C25A1"/>
    <w:rsid w:val="001C430E"/>
    <w:rsid w:val="001D2565"/>
    <w:rsid w:val="001D34A9"/>
    <w:rsid w:val="001D47CD"/>
    <w:rsid w:val="001D585F"/>
    <w:rsid w:val="001D5942"/>
    <w:rsid w:val="001D661E"/>
    <w:rsid w:val="001E234A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14EB"/>
    <w:rsid w:val="002417A3"/>
    <w:rsid w:val="00244226"/>
    <w:rsid w:val="002502E2"/>
    <w:rsid w:val="00251793"/>
    <w:rsid w:val="00251F5F"/>
    <w:rsid w:val="00255D56"/>
    <w:rsid w:val="00257B4A"/>
    <w:rsid w:val="0026129D"/>
    <w:rsid w:val="002614C4"/>
    <w:rsid w:val="002651EC"/>
    <w:rsid w:val="0026521C"/>
    <w:rsid w:val="00267A20"/>
    <w:rsid w:val="00272ED8"/>
    <w:rsid w:val="00274D52"/>
    <w:rsid w:val="00275A3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2F7DD4"/>
    <w:rsid w:val="00304C17"/>
    <w:rsid w:val="00304E9A"/>
    <w:rsid w:val="0031021E"/>
    <w:rsid w:val="00310733"/>
    <w:rsid w:val="003204A7"/>
    <w:rsid w:val="00322FEB"/>
    <w:rsid w:val="0032364A"/>
    <w:rsid w:val="00332448"/>
    <w:rsid w:val="00333F50"/>
    <w:rsid w:val="00336254"/>
    <w:rsid w:val="00336EDE"/>
    <w:rsid w:val="003412E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699B"/>
    <w:rsid w:val="00381C60"/>
    <w:rsid w:val="0038275B"/>
    <w:rsid w:val="0038573F"/>
    <w:rsid w:val="003867F2"/>
    <w:rsid w:val="003900E6"/>
    <w:rsid w:val="003912CC"/>
    <w:rsid w:val="00397363"/>
    <w:rsid w:val="003A245C"/>
    <w:rsid w:val="003A74F6"/>
    <w:rsid w:val="003B18E5"/>
    <w:rsid w:val="003B4DE1"/>
    <w:rsid w:val="003C4E28"/>
    <w:rsid w:val="003C5329"/>
    <w:rsid w:val="003C7830"/>
    <w:rsid w:val="003C7EE9"/>
    <w:rsid w:val="003D2E8F"/>
    <w:rsid w:val="003E23C2"/>
    <w:rsid w:val="003E3E72"/>
    <w:rsid w:val="003E4227"/>
    <w:rsid w:val="003E7535"/>
    <w:rsid w:val="003F0D7F"/>
    <w:rsid w:val="003F2509"/>
    <w:rsid w:val="003F27FB"/>
    <w:rsid w:val="003F2D97"/>
    <w:rsid w:val="003F4254"/>
    <w:rsid w:val="00403054"/>
    <w:rsid w:val="00417052"/>
    <w:rsid w:val="004205E9"/>
    <w:rsid w:val="00423D80"/>
    <w:rsid w:val="004267B6"/>
    <w:rsid w:val="004267CF"/>
    <w:rsid w:val="00427D11"/>
    <w:rsid w:val="00432641"/>
    <w:rsid w:val="004327E5"/>
    <w:rsid w:val="0043329E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566D"/>
    <w:rsid w:val="00467639"/>
    <w:rsid w:val="00486BFF"/>
    <w:rsid w:val="00491081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417C"/>
    <w:rsid w:val="00535A25"/>
    <w:rsid w:val="005372C7"/>
    <w:rsid w:val="00541E38"/>
    <w:rsid w:val="0054409C"/>
    <w:rsid w:val="00544179"/>
    <w:rsid w:val="00545CA4"/>
    <w:rsid w:val="00550E3A"/>
    <w:rsid w:val="0055226D"/>
    <w:rsid w:val="00555F90"/>
    <w:rsid w:val="00564049"/>
    <w:rsid w:val="00564085"/>
    <w:rsid w:val="005648AD"/>
    <w:rsid w:val="00565D27"/>
    <w:rsid w:val="005717F0"/>
    <w:rsid w:val="00572764"/>
    <w:rsid w:val="00572DE9"/>
    <w:rsid w:val="00575778"/>
    <w:rsid w:val="0057676E"/>
    <w:rsid w:val="00581FE3"/>
    <w:rsid w:val="005873A7"/>
    <w:rsid w:val="005876A4"/>
    <w:rsid w:val="0059068E"/>
    <w:rsid w:val="00592D10"/>
    <w:rsid w:val="00594975"/>
    <w:rsid w:val="00596E45"/>
    <w:rsid w:val="005979CD"/>
    <w:rsid w:val="005A00EA"/>
    <w:rsid w:val="005A36F2"/>
    <w:rsid w:val="005A403D"/>
    <w:rsid w:val="005A4D2C"/>
    <w:rsid w:val="005B21E3"/>
    <w:rsid w:val="005B36B1"/>
    <w:rsid w:val="005B5CDC"/>
    <w:rsid w:val="005C69CD"/>
    <w:rsid w:val="005C74DD"/>
    <w:rsid w:val="005D2477"/>
    <w:rsid w:val="005D32E4"/>
    <w:rsid w:val="005D60B1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6709C"/>
    <w:rsid w:val="00667A83"/>
    <w:rsid w:val="00674934"/>
    <w:rsid w:val="00676043"/>
    <w:rsid w:val="006764C3"/>
    <w:rsid w:val="00677E2B"/>
    <w:rsid w:val="00681D72"/>
    <w:rsid w:val="00690D97"/>
    <w:rsid w:val="00691389"/>
    <w:rsid w:val="00691DB1"/>
    <w:rsid w:val="00693245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4F7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44DC"/>
    <w:rsid w:val="00715D83"/>
    <w:rsid w:val="00720778"/>
    <w:rsid w:val="007234A9"/>
    <w:rsid w:val="00726F2F"/>
    <w:rsid w:val="00727E5E"/>
    <w:rsid w:val="0073205B"/>
    <w:rsid w:val="007351CB"/>
    <w:rsid w:val="007363CF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5366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80A58"/>
    <w:rsid w:val="0088273B"/>
    <w:rsid w:val="00886056"/>
    <w:rsid w:val="008878E9"/>
    <w:rsid w:val="008939F9"/>
    <w:rsid w:val="0089744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268"/>
    <w:rsid w:val="008D09A5"/>
    <w:rsid w:val="008D1E73"/>
    <w:rsid w:val="008D661E"/>
    <w:rsid w:val="008E03A7"/>
    <w:rsid w:val="008E2143"/>
    <w:rsid w:val="008E2770"/>
    <w:rsid w:val="008E6CF3"/>
    <w:rsid w:val="008E749D"/>
    <w:rsid w:val="008E7AF2"/>
    <w:rsid w:val="008F2414"/>
    <w:rsid w:val="008F6DEC"/>
    <w:rsid w:val="00903C81"/>
    <w:rsid w:val="00903EA1"/>
    <w:rsid w:val="00911F00"/>
    <w:rsid w:val="00912ED8"/>
    <w:rsid w:val="00915945"/>
    <w:rsid w:val="00917EDE"/>
    <w:rsid w:val="009330EB"/>
    <w:rsid w:val="009336E9"/>
    <w:rsid w:val="00934003"/>
    <w:rsid w:val="0094036E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3604"/>
    <w:rsid w:val="00A279CD"/>
    <w:rsid w:val="00A30C1F"/>
    <w:rsid w:val="00A36C04"/>
    <w:rsid w:val="00A45DA4"/>
    <w:rsid w:val="00A46C8C"/>
    <w:rsid w:val="00A513BA"/>
    <w:rsid w:val="00A533FD"/>
    <w:rsid w:val="00A54F65"/>
    <w:rsid w:val="00A556B2"/>
    <w:rsid w:val="00A55B5F"/>
    <w:rsid w:val="00A57CF0"/>
    <w:rsid w:val="00A67E8D"/>
    <w:rsid w:val="00A704BE"/>
    <w:rsid w:val="00A715D8"/>
    <w:rsid w:val="00A85711"/>
    <w:rsid w:val="00A90869"/>
    <w:rsid w:val="00A92FFE"/>
    <w:rsid w:val="00A94CC0"/>
    <w:rsid w:val="00AA4BE2"/>
    <w:rsid w:val="00AA6EA9"/>
    <w:rsid w:val="00AB3EB3"/>
    <w:rsid w:val="00AB4596"/>
    <w:rsid w:val="00AB4953"/>
    <w:rsid w:val="00AB76A3"/>
    <w:rsid w:val="00AC1550"/>
    <w:rsid w:val="00AC71D4"/>
    <w:rsid w:val="00AD4FDC"/>
    <w:rsid w:val="00AD56C4"/>
    <w:rsid w:val="00AE4612"/>
    <w:rsid w:val="00AE4E24"/>
    <w:rsid w:val="00AE7350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69"/>
    <w:rsid w:val="00B20E97"/>
    <w:rsid w:val="00B21174"/>
    <w:rsid w:val="00B25A9F"/>
    <w:rsid w:val="00B2603D"/>
    <w:rsid w:val="00B338B4"/>
    <w:rsid w:val="00B373CD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09B6"/>
    <w:rsid w:val="00B94731"/>
    <w:rsid w:val="00B96783"/>
    <w:rsid w:val="00BA4543"/>
    <w:rsid w:val="00BA4EE0"/>
    <w:rsid w:val="00BA520E"/>
    <w:rsid w:val="00BA66F0"/>
    <w:rsid w:val="00BB134F"/>
    <w:rsid w:val="00BB449A"/>
    <w:rsid w:val="00BB474A"/>
    <w:rsid w:val="00BC0722"/>
    <w:rsid w:val="00BC0EA6"/>
    <w:rsid w:val="00BC307A"/>
    <w:rsid w:val="00BD0AF5"/>
    <w:rsid w:val="00BD1AB8"/>
    <w:rsid w:val="00BD5891"/>
    <w:rsid w:val="00BE0D2D"/>
    <w:rsid w:val="00BE1A5F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1A23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61D02"/>
    <w:rsid w:val="00C63EA8"/>
    <w:rsid w:val="00C7174C"/>
    <w:rsid w:val="00C71A07"/>
    <w:rsid w:val="00C730B9"/>
    <w:rsid w:val="00C73FA2"/>
    <w:rsid w:val="00C76C00"/>
    <w:rsid w:val="00C812EF"/>
    <w:rsid w:val="00C81408"/>
    <w:rsid w:val="00C86783"/>
    <w:rsid w:val="00CA2879"/>
    <w:rsid w:val="00CB6708"/>
    <w:rsid w:val="00CB6C62"/>
    <w:rsid w:val="00CC1257"/>
    <w:rsid w:val="00CC22AB"/>
    <w:rsid w:val="00CC23E0"/>
    <w:rsid w:val="00CC7744"/>
    <w:rsid w:val="00CD1558"/>
    <w:rsid w:val="00CD25D7"/>
    <w:rsid w:val="00CD2C89"/>
    <w:rsid w:val="00CD3669"/>
    <w:rsid w:val="00CD7847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1656E"/>
    <w:rsid w:val="00D229D8"/>
    <w:rsid w:val="00D23049"/>
    <w:rsid w:val="00D25353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4B8D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0A11"/>
    <w:rsid w:val="00DD1EA2"/>
    <w:rsid w:val="00DD3851"/>
    <w:rsid w:val="00DD540C"/>
    <w:rsid w:val="00DD66C9"/>
    <w:rsid w:val="00DE7178"/>
    <w:rsid w:val="00DF0D0D"/>
    <w:rsid w:val="00DF46CC"/>
    <w:rsid w:val="00E019C9"/>
    <w:rsid w:val="00E12231"/>
    <w:rsid w:val="00E13E51"/>
    <w:rsid w:val="00E16332"/>
    <w:rsid w:val="00E16F18"/>
    <w:rsid w:val="00E235EC"/>
    <w:rsid w:val="00E24339"/>
    <w:rsid w:val="00E343A2"/>
    <w:rsid w:val="00E34B64"/>
    <w:rsid w:val="00E35E44"/>
    <w:rsid w:val="00E43B89"/>
    <w:rsid w:val="00E45463"/>
    <w:rsid w:val="00E51446"/>
    <w:rsid w:val="00E51E6C"/>
    <w:rsid w:val="00E605D0"/>
    <w:rsid w:val="00E63D15"/>
    <w:rsid w:val="00E65091"/>
    <w:rsid w:val="00E65BD2"/>
    <w:rsid w:val="00E70A4F"/>
    <w:rsid w:val="00E81986"/>
    <w:rsid w:val="00E825D0"/>
    <w:rsid w:val="00E8390E"/>
    <w:rsid w:val="00E85EA6"/>
    <w:rsid w:val="00E909C5"/>
    <w:rsid w:val="00E91891"/>
    <w:rsid w:val="00E91EB9"/>
    <w:rsid w:val="00E924DE"/>
    <w:rsid w:val="00E934A1"/>
    <w:rsid w:val="00EA1D41"/>
    <w:rsid w:val="00EA3E02"/>
    <w:rsid w:val="00EB1C2C"/>
    <w:rsid w:val="00EB4AFD"/>
    <w:rsid w:val="00EB6624"/>
    <w:rsid w:val="00EC57E3"/>
    <w:rsid w:val="00EC7800"/>
    <w:rsid w:val="00EC784E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470C5"/>
    <w:rsid w:val="00F520B3"/>
    <w:rsid w:val="00F52479"/>
    <w:rsid w:val="00F54DE5"/>
    <w:rsid w:val="00F574C8"/>
    <w:rsid w:val="00F6090A"/>
    <w:rsid w:val="00F615F1"/>
    <w:rsid w:val="00F66B02"/>
    <w:rsid w:val="00F674BF"/>
    <w:rsid w:val="00F72C88"/>
    <w:rsid w:val="00F742F7"/>
    <w:rsid w:val="00F74412"/>
    <w:rsid w:val="00F8158F"/>
    <w:rsid w:val="00F861AE"/>
    <w:rsid w:val="00F86D5E"/>
    <w:rsid w:val="00F87074"/>
    <w:rsid w:val="00F9166B"/>
    <w:rsid w:val="00F91725"/>
    <w:rsid w:val="00F979F5"/>
    <w:rsid w:val="00FA26E2"/>
    <w:rsid w:val="00FA3481"/>
    <w:rsid w:val="00FA7392"/>
    <w:rsid w:val="00FB0AF8"/>
    <w:rsid w:val="00FB6AD4"/>
    <w:rsid w:val="00FC19C9"/>
    <w:rsid w:val="00FC2BD6"/>
    <w:rsid w:val="00FD1692"/>
    <w:rsid w:val="00FD3439"/>
    <w:rsid w:val="00FD5EE6"/>
    <w:rsid w:val="00FE5528"/>
    <w:rsid w:val="00FE5788"/>
    <w:rsid w:val="00FE7E46"/>
    <w:rsid w:val="00FF0B6A"/>
    <w:rsid w:val="00FF275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5EFC25A678BE117DDAB88FA8F091D5CB19BB4069D8AA926839869E3447A44544C4E14FD45DB9818CD776157E6DR4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FC25A678BE117DDAB88FA8F091D5CB19BB4069D8AB926738839E3447A44544C4E14FD45DB9818CD77714776DR8E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EFC25A678BE117DDAB88FA8F091D5CB19BB4069D8AA926839869E3447A44544C4E14FD45DB9818CD777177F6DRA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0AE9663368BC33E4FFD49466CR3E" TargetMode="External"/><Relationship Id="rId20" Type="http://schemas.openxmlformats.org/officeDocument/2006/relationships/hyperlink" Target="consultantplus://offline/ref=5EFC25A678BE117DDAB88FA8F091D5CB19BB4069D8AA926839869E3447A44544C4E14FD45DB9818CD77614776DR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FC25A678BE117DDAB891A5E6FD8AC41BB61B6DDEA399366CD4986318F4431184A149811EFD8D846DR1E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EFC25A678BE117DDAB88FA8F091D5CB19BB4069D8AA926839869E3447A44544C4E14FD45DB9818CD777107E6DR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EFC25A678BE117DDAB891A5E6FD8AC41BB61B6DD1AF99366CD4986318F4431184A149811EFC8F886DR2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34 от 05.09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EB97BED-A06D-4552-9FFE-41511B516D1B}"/>
</file>

<file path=customXml/itemProps2.xml><?xml version="1.0" encoding="utf-8"?>
<ds:datastoreItem xmlns:ds="http://schemas.openxmlformats.org/officeDocument/2006/customXml" ds:itemID="{363E2C16-40CA-427A-932F-F7851F8FC9EA}"/>
</file>

<file path=customXml/itemProps3.xml><?xml version="1.0" encoding="utf-8"?>
<ds:datastoreItem xmlns:ds="http://schemas.openxmlformats.org/officeDocument/2006/customXml" ds:itemID="{5102AC32-2B45-4DDB-9EB7-6BE0D7D346A3}"/>
</file>

<file path=customXml/itemProps4.xml><?xml version="1.0" encoding="utf-8"?>
<ds:datastoreItem xmlns:ds="http://schemas.openxmlformats.org/officeDocument/2006/customXml" ds:itemID="{79556B38-7F83-4A82-9EA6-AF06942415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34 от 05.09.2024</dc:title>
  <dc:creator>Poxabov</dc:creator>
  <cp:lastModifiedBy>mishinkina</cp:lastModifiedBy>
  <cp:revision>83</cp:revision>
  <cp:lastPrinted>2021-09-16T04:04:00Z</cp:lastPrinted>
  <dcterms:created xsi:type="dcterms:W3CDTF">2019-10-11T04:20:00Z</dcterms:created>
  <dcterms:modified xsi:type="dcterms:W3CDTF">2024-09-0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